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05" w:rsidRDefault="00B66F05" w:rsidP="00B66F05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716280" cy="92202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C8" w:rsidRPr="00EA06C8" w:rsidRDefault="00AE59C8" w:rsidP="00A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E59C8" w:rsidRPr="00EA06C8" w:rsidRDefault="00EA06C8" w:rsidP="00EA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="00AE59C8" w:rsidRPr="00EA06C8">
        <w:rPr>
          <w:rFonts w:ascii="Times New Roman" w:hAnsi="Times New Roman" w:cs="Times New Roman"/>
          <w:b/>
          <w:sz w:val="28"/>
          <w:szCs w:val="28"/>
        </w:rPr>
        <w:t xml:space="preserve"> МУНИЦИПАЛЬНОГО  </w:t>
      </w:r>
      <w:r w:rsidRPr="00EA06C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E59C8" w:rsidRPr="00EA06C8" w:rsidRDefault="00AE59C8" w:rsidP="00EA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AE59C8" w:rsidRPr="00EA06C8" w:rsidRDefault="00AE59C8" w:rsidP="00AE59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6C8" w:rsidRPr="00EA06C8" w:rsidRDefault="00AE59C8" w:rsidP="00EA0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3594"/>
        <w:gridCol w:w="3001"/>
      </w:tblGrid>
      <w:tr w:rsidR="00AE59C8" w:rsidRPr="00EA06C8" w:rsidTr="00AE59C8">
        <w:trPr>
          <w:jc w:val="center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EA06C8" w:rsidRDefault="00A239D0" w:rsidP="001A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66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55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66F0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6D553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EA06C8" w:rsidRDefault="00AE59C8" w:rsidP="00EA0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EA06C8"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>Анучино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EA06C8" w:rsidRDefault="00AE59C8" w:rsidP="00A23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№ </w:t>
            </w:r>
            <w:r w:rsidR="007525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39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B66F05" w:rsidRDefault="00B66F05" w:rsidP="00B6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9E4" w:rsidRDefault="003E09E4" w:rsidP="003E09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71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239D0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графика проведения заседаний </w:t>
      </w:r>
      <w:r w:rsidR="006D55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39D0">
        <w:rPr>
          <w:rFonts w:ascii="Times New Roman" w:hAnsi="Times New Roman" w:cs="Times New Roman"/>
          <w:b/>
          <w:bCs/>
          <w:sz w:val="26"/>
          <w:szCs w:val="26"/>
        </w:rPr>
        <w:t>Думы Анучинского муниципального округа</w:t>
      </w:r>
    </w:p>
    <w:p w:rsidR="006D5535" w:rsidRPr="0074711F" w:rsidRDefault="006D5535" w:rsidP="003E09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09E4" w:rsidRPr="0074711F" w:rsidRDefault="003E09E4" w:rsidP="003E09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239D0" w:rsidRPr="00A239D0" w:rsidRDefault="003E09E4" w:rsidP="00A239D0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="009A609C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В соответствии  </w:t>
      </w:r>
      <w:r w:rsidR="00A239D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с Регламентом Думы Анучинского муниципального округа утвердить </w:t>
      </w:r>
      <w:r w:rsidR="00A239D0" w:rsidRPr="00A239D0">
        <w:rPr>
          <w:rFonts w:ascii="Times New Roman" w:hAnsi="Times New Roman" w:cs="Times New Roman"/>
          <w:bCs/>
          <w:sz w:val="26"/>
          <w:szCs w:val="26"/>
        </w:rPr>
        <w:t>график проведения заседаний  Думы Анучинского муниципального округа</w:t>
      </w:r>
      <w:r w:rsidR="00A239D0">
        <w:rPr>
          <w:rFonts w:ascii="Times New Roman" w:hAnsi="Times New Roman" w:cs="Times New Roman"/>
          <w:bCs/>
          <w:sz w:val="26"/>
          <w:szCs w:val="26"/>
        </w:rPr>
        <w:t xml:space="preserve"> на 2023 год  (прилагается).</w:t>
      </w:r>
    </w:p>
    <w:p w:rsidR="003E09E4" w:rsidRPr="007F5060" w:rsidRDefault="003E09E4" w:rsidP="003E09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9E4" w:rsidRPr="007F5060" w:rsidRDefault="003E09E4" w:rsidP="003E09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1B8E" w:rsidRDefault="003E09E4" w:rsidP="003E09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5060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3E09E4" w:rsidRPr="007F5060" w:rsidRDefault="003E09E4" w:rsidP="003E09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5060">
        <w:rPr>
          <w:rFonts w:ascii="Times New Roman" w:hAnsi="Times New Roman" w:cs="Times New Roman"/>
          <w:sz w:val="26"/>
          <w:szCs w:val="26"/>
        </w:rPr>
        <w:t xml:space="preserve">Думы </w:t>
      </w:r>
      <w:r w:rsidR="00DC1B8E">
        <w:rPr>
          <w:rFonts w:ascii="Times New Roman" w:hAnsi="Times New Roman" w:cs="Times New Roman"/>
          <w:sz w:val="26"/>
          <w:szCs w:val="26"/>
        </w:rPr>
        <w:t>Анучинского</w:t>
      </w:r>
    </w:p>
    <w:p w:rsidR="003E09E4" w:rsidRDefault="003E09E4" w:rsidP="003E09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5060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C1B8E">
        <w:rPr>
          <w:rFonts w:ascii="Times New Roman" w:hAnsi="Times New Roman" w:cs="Times New Roman"/>
          <w:sz w:val="26"/>
          <w:szCs w:val="26"/>
        </w:rPr>
        <w:t xml:space="preserve">                 Г.П. Тишина</w:t>
      </w:r>
    </w:p>
    <w:p w:rsidR="00A07B1B" w:rsidRDefault="00A07B1B" w:rsidP="003E09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09E4" w:rsidRPr="007F5060" w:rsidRDefault="003E09E4" w:rsidP="00A07B1B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3E09E4" w:rsidRPr="007F5060" w:rsidSect="005A0DAD">
          <w:headerReference w:type="even" r:id="rId9"/>
          <w:footerReference w:type="even" r:id="rId10"/>
          <w:footerReference w:type="default" r:id="rId11"/>
          <w:pgSz w:w="11906" w:h="16838"/>
          <w:pgMar w:top="851" w:right="850" w:bottom="899" w:left="1701" w:header="708" w:footer="708" w:gutter="0"/>
          <w:cols w:space="708"/>
          <w:titlePg/>
          <w:docGrid w:linePitch="360"/>
        </w:sectPr>
      </w:pPr>
    </w:p>
    <w:p w:rsidR="003E09E4" w:rsidRPr="00906B29" w:rsidRDefault="003E09E4" w:rsidP="00A0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E09E4" w:rsidRPr="00906B29" w:rsidSect="00996B9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10" w:rsidRDefault="00347D10" w:rsidP="003954C4">
      <w:pPr>
        <w:spacing w:after="0" w:line="240" w:lineRule="auto"/>
      </w:pPr>
      <w:r>
        <w:separator/>
      </w:r>
    </w:p>
  </w:endnote>
  <w:endnote w:type="continuationSeparator" w:id="1">
    <w:p w:rsidR="00347D10" w:rsidRDefault="00347D10" w:rsidP="0039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21" w:rsidRDefault="003F7F59" w:rsidP="00153FC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31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1BE">
      <w:rPr>
        <w:rStyle w:val="aa"/>
        <w:noProof/>
      </w:rPr>
      <w:t>14</w:t>
    </w:r>
    <w:r>
      <w:rPr>
        <w:rStyle w:val="aa"/>
      </w:rPr>
      <w:fldChar w:fldCharType="end"/>
    </w:r>
  </w:p>
  <w:p w:rsidR="00101D21" w:rsidRDefault="00347D10" w:rsidP="00153FC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21" w:rsidRDefault="00347D10" w:rsidP="00153FC3">
    <w:pPr>
      <w:pStyle w:val="af"/>
      <w:framePr w:wrap="around" w:vAnchor="text" w:hAnchor="margin" w:xAlign="right" w:y="1"/>
      <w:rPr>
        <w:rStyle w:val="aa"/>
      </w:rPr>
    </w:pPr>
  </w:p>
  <w:p w:rsidR="00101D21" w:rsidRDefault="00347D10" w:rsidP="00153FC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10" w:rsidRDefault="00347D10" w:rsidP="003954C4">
      <w:pPr>
        <w:spacing w:after="0" w:line="240" w:lineRule="auto"/>
      </w:pPr>
      <w:r>
        <w:separator/>
      </w:r>
    </w:p>
  </w:footnote>
  <w:footnote w:type="continuationSeparator" w:id="1">
    <w:p w:rsidR="00347D10" w:rsidRDefault="00347D10" w:rsidP="0039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21" w:rsidRDefault="003F7F59" w:rsidP="00153F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31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1BE">
      <w:rPr>
        <w:rStyle w:val="aa"/>
        <w:noProof/>
      </w:rPr>
      <w:t>32</w:t>
    </w:r>
    <w:r>
      <w:rPr>
        <w:rStyle w:val="aa"/>
      </w:rPr>
      <w:fldChar w:fldCharType="end"/>
    </w:r>
  </w:p>
  <w:p w:rsidR="00101D21" w:rsidRDefault="00347D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00F"/>
    <w:multiLevelType w:val="hybridMultilevel"/>
    <w:tmpl w:val="383A5BF2"/>
    <w:lvl w:ilvl="0" w:tplc="8E302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A1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D66AA4"/>
    <w:multiLevelType w:val="singleLevel"/>
    <w:tmpl w:val="9D86846C"/>
    <w:lvl w:ilvl="0">
      <w:start w:val="109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7A4129E"/>
    <w:multiLevelType w:val="hybridMultilevel"/>
    <w:tmpl w:val="F1A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32B72"/>
    <w:multiLevelType w:val="hybridMultilevel"/>
    <w:tmpl w:val="5006445E"/>
    <w:lvl w:ilvl="0" w:tplc="A3A47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41D1"/>
    <w:multiLevelType w:val="hybridMultilevel"/>
    <w:tmpl w:val="5C9AF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26597D"/>
    <w:multiLevelType w:val="hybridMultilevel"/>
    <w:tmpl w:val="9D4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053D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77FC6"/>
    <w:multiLevelType w:val="hybridMultilevel"/>
    <w:tmpl w:val="538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7406"/>
    <w:multiLevelType w:val="singleLevel"/>
    <w:tmpl w:val="CB506C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566F59"/>
    <w:multiLevelType w:val="hybridMultilevel"/>
    <w:tmpl w:val="FFA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87336"/>
    <w:multiLevelType w:val="hybridMultilevel"/>
    <w:tmpl w:val="6EC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4BFC"/>
    <w:multiLevelType w:val="hybridMultilevel"/>
    <w:tmpl w:val="4372B87E"/>
    <w:lvl w:ilvl="0" w:tplc="AD564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EF526F8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4E6864"/>
    <w:multiLevelType w:val="hybridMultilevel"/>
    <w:tmpl w:val="48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7067605A"/>
    <w:multiLevelType w:val="hybridMultilevel"/>
    <w:tmpl w:val="34B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F5B5A"/>
    <w:multiLevelType w:val="multilevel"/>
    <w:tmpl w:val="6FBE26E2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2"/>
  </w:num>
  <w:num w:numId="5">
    <w:abstractNumId w:val="14"/>
  </w:num>
  <w:num w:numId="6">
    <w:abstractNumId w:val="7"/>
  </w:num>
  <w:num w:numId="7">
    <w:abstractNumId w:val="18"/>
  </w:num>
  <w:num w:numId="8">
    <w:abstractNumId w:val="17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19"/>
  </w:num>
  <w:num w:numId="14">
    <w:abstractNumId w:val="23"/>
  </w:num>
  <w:num w:numId="15">
    <w:abstractNumId w:val="1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5"/>
  </w:num>
  <w:num w:numId="21">
    <w:abstractNumId w:val="21"/>
  </w:num>
  <w:num w:numId="22">
    <w:abstractNumId w:val="12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297"/>
    <w:rsid w:val="00045AC5"/>
    <w:rsid w:val="000B4320"/>
    <w:rsid w:val="00150B0D"/>
    <w:rsid w:val="00174F46"/>
    <w:rsid w:val="001A31BE"/>
    <w:rsid w:val="001E14AD"/>
    <w:rsid w:val="001E47B1"/>
    <w:rsid w:val="00214F6D"/>
    <w:rsid w:val="002314B8"/>
    <w:rsid w:val="0023782C"/>
    <w:rsid w:val="0027707C"/>
    <w:rsid w:val="002C0FBE"/>
    <w:rsid w:val="002C523A"/>
    <w:rsid w:val="002D67D1"/>
    <w:rsid w:val="00320D1A"/>
    <w:rsid w:val="00321603"/>
    <w:rsid w:val="00347D10"/>
    <w:rsid w:val="003954C4"/>
    <w:rsid w:val="003E09E4"/>
    <w:rsid w:val="003E7851"/>
    <w:rsid w:val="003F7F59"/>
    <w:rsid w:val="00400989"/>
    <w:rsid w:val="004526CC"/>
    <w:rsid w:val="00487BCD"/>
    <w:rsid w:val="00502E90"/>
    <w:rsid w:val="00575F24"/>
    <w:rsid w:val="005D4230"/>
    <w:rsid w:val="00621763"/>
    <w:rsid w:val="00626457"/>
    <w:rsid w:val="00637707"/>
    <w:rsid w:val="00681AA6"/>
    <w:rsid w:val="0068555D"/>
    <w:rsid w:val="006B4C00"/>
    <w:rsid w:val="006C3BEC"/>
    <w:rsid w:val="006D5535"/>
    <w:rsid w:val="00752566"/>
    <w:rsid w:val="00756BB8"/>
    <w:rsid w:val="00762964"/>
    <w:rsid w:val="007845A5"/>
    <w:rsid w:val="0079356E"/>
    <w:rsid w:val="007C37C7"/>
    <w:rsid w:val="007F21BF"/>
    <w:rsid w:val="008243B1"/>
    <w:rsid w:val="00827361"/>
    <w:rsid w:val="00894DE7"/>
    <w:rsid w:val="008C443E"/>
    <w:rsid w:val="00906B29"/>
    <w:rsid w:val="00941F1D"/>
    <w:rsid w:val="00942297"/>
    <w:rsid w:val="009661CB"/>
    <w:rsid w:val="009734E2"/>
    <w:rsid w:val="00996B9F"/>
    <w:rsid w:val="009A609C"/>
    <w:rsid w:val="009C5AB9"/>
    <w:rsid w:val="00A048F2"/>
    <w:rsid w:val="00A07B1B"/>
    <w:rsid w:val="00A239D0"/>
    <w:rsid w:val="00A41331"/>
    <w:rsid w:val="00A70EDD"/>
    <w:rsid w:val="00A94971"/>
    <w:rsid w:val="00AB2D6F"/>
    <w:rsid w:val="00AD584D"/>
    <w:rsid w:val="00AE59C8"/>
    <w:rsid w:val="00AF633F"/>
    <w:rsid w:val="00B176A6"/>
    <w:rsid w:val="00B23511"/>
    <w:rsid w:val="00B269FE"/>
    <w:rsid w:val="00B66F05"/>
    <w:rsid w:val="00BC3FB4"/>
    <w:rsid w:val="00C31A47"/>
    <w:rsid w:val="00C4029E"/>
    <w:rsid w:val="00C4307D"/>
    <w:rsid w:val="00C92905"/>
    <w:rsid w:val="00CC3680"/>
    <w:rsid w:val="00CC38B2"/>
    <w:rsid w:val="00D30D29"/>
    <w:rsid w:val="00D7235B"/>
    <w:rsid w:val="00DA0EDF"/>
    <w:rsid w:val="00DB4591"/>
    <w:rsid w:val="00DB7CEF"/>
    <w:rsid w:val="00DC1B8E"/>
    <w:rsid w:val="00DE6462"/>
    <w:rsid w:val="00E31BCD"/>
    <w:rsid w:val="00E335EB"/>
    <w:rsid w:val="00EA06C8"/>
    <w:rsid w:val="00ED1B00"/>
    <w:rsid w:val="00EF1C44"/>
    <w:rsid w:val="00F27012"/>
    <w:rsid w:val="00F27B4B"/>
    <w:rsid w:val="00F413C2"/>
    <w:rsid w:val="00F80C6F"/>
    <w:rsid w:val="00FA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61"/>
  </w:style>
  <w:style w:type="paragraph" w:styleId="1">
    <w:name w:val="heading 1"/>
    <w:basedOn w:val="a"/>
    <w:link w:val="10"/>
    <w:uiPriority w:val="9"/>
    <w:qFormat/>
    <w:rsid w:val="0094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2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942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942297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942297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942297"/>
    <w:rPr>
      <w:rFonts w:ascii="Calibri" w:eastAsia="Times New Roman" w:hAnsi="Calibri" w:cs="Calibri"/>
      <w:szCs w:val="20"/>
    </w:rPr>
  </w:style>
  <w:style w:type="character" w:customStyle="1" w:styleId="FontStyle27">
    <w:name w:val="Font Style27"/>
    <w:basedOn w:val="a0"/>
    <w:uiPriority w:val="99"/>
    <w:rsid w:val="0094229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rsid w:val="009422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942297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24">
    <w:name w:val="Pa24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rsid w:val="00942297"/>
    <w:rPr>
      <w:rFonts w:cs="OctavaC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styleId="a6">
    <w:name w:val="No Spacing"/>
    <w:uiPriority w:val="1"/>
    <w:qFormat/>
    <w:rsid w:val="00942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2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22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422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E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5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E59C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AE59C8"/>
  </w:style>
  <w:style w:type="paragraph" w:customStyle="1" w:styleId="21">
    <w:name w:val="Основной текст 21"/>
    <w:basedOn w:val="a"/>
    <w:rsid w:val="00AE59C8"/>
    <w:pPr>
      <w:tabs>
        <w:tab w:val="left" w:pos="851"/>
      </w:tabs>
      <w:spacing w:after="0" w:line="240" w:lineRule="auto"/>
      <w:ind w:left="-142" w:firstLine="5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AE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E59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9C8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AE59C8"/>
    <w:pPr>
      <w:spacing w:after="120" w:line="240" w:lineRule="auto"/>
    </w:pPr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ae">
    <w:name w:val="Основной текст Знак"/>
    <w:basedOn w:val="a0"/>
    <w:link w:val="ad"/>
    <w:rsid w:val="00AE59C8"/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4">
    <w:name w:val="Основной текст (4)"/>
    <w:link w:val="41"/>
    <w:uiPriority w:val="99"/>
    <w:locked/>
    <w:rsid w:val="00AE59C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E59C8"/>
    <w:pPr>
      <w:shd w:val="clear" w:color="auto" w:fill="FFFFFF"/>
      <w:spacing w:after="240" w:line="278" w:lineRule="exact"/>
      <w:ind w:hanging="340"/>
    </w:pPr>
  </w:style>
  <w:style w:type="character" w:customStyle="1" w:styleId="5">
    <w:name w:val="Основной текст (5)"/>
    <w:link w:val="51"/>
    <w:uiPriority w:val="99"/>
    <w:locked/>
    <w:rsid w:val="00AE59C8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E59C8"/>
    <w:pPr>
      <w:shd w:val="clear" w:color="auto" w:fill="FFFFFF"/>
      <w:spacing w:after="0" w:line="283" w:lineRule="exact"/>
      <w:ind w:firstLine="2500"/>
    </w:pPr>
  </w:style>
  <w:style w:type="paragraph" w:styleId="af">
    <w:name w:val="footer"/>
    <w:basedOn w:val="a"/>
    <w:link w:val="af0"/>
    <w:unhideWhenUsed/>
    <w:rsid w:val="00AE5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E59C8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semiHidden/>
    <w:rsid w:val="00AE59C8"/>
    <w:rPr>
      <w:sz w:val="28"/>
      <w:szCs w:val="24"/>
    </w:rPr>
  </w:style>
  <w:style w:type="paragraph" w:styleId="32">
    <w:name w:val="Body Text Indent 3"/>
    <w:basedOn w:val="a"/>
    <w:link w:val="31"/>
    <w:semiHidden/>
    <w:unhideWhenUsed/>
    <w:rsid w:val="00AE59C8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E59C8"/>
    <w:rPr>
      <w:sz w:val="16"/>
      <w:szCs w:val="16"/>
    </w:rPr>
  </w:style>
  <w:style w:type="paragraph" w:styleId="af1">
    <w:name w:val="caption"/>
    <w:basedOn w:val="a"/>
    <w:next w:val="a"/>
    <w:qFormat/>
    <w:rsid w:val="00AE59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List Paragraph"/>
    <w:basedOn w:val="a"/>
    <w:uiPriority w:val="34"/>
    <w:qFormat/>
    <w:rsid w:val="00AE5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E59C8"/>
    <w:pPr>
      <w:shd w:val="clear" w:color="auto" w:fill="FFFFFF"/>
      <w:spacing w:after="0" w:line="317" w:lineRule="exact"/>
      <w:ind w:firstLine="380"/>
    </w:pPr>
    <w:rPr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E59C8"/>
    <w:pPr>
      <w:shd w:val="clear" w:color="auto" w:fill="FFFFFF"/>
      <w:spacing w:before="600" w:after="360" w:line="370" w:lineRule="exact"/>
      <w:ind w:firstLine="720"/>
      <w:jc w:val="both"/>
    </w:pPr>
    <w:rPr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AE59C8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E59C8"/>
    <w:pPr>
      <w:shd w:val="clear" w:color="auto" w:fill="FFFFFF"/>
      <w:spacing w:after="0" w:line="240" w:lineRule="atLeast"/>
      <w:jc w:val="right"/>
    </w:pPr>
  </w:style>
  <w:style w:type="character" w:customStyle="1" w:styleId="8">
    <w:name w:val="Основной текст (8)"/>
    <w:link w:val="81"/>
    <w:uiPriority w:val="99"/>
    <w:locked/>
    <w:rsid w:val="00AE59C8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E59C8"/>
    <w:pPr>
      <w:shd w:val="clear" w:color="auto" w:fill="FFFFFF"/>
      <w:spacing w:after="0" w:line="278" w:lineRule="exact"/>
      <w:jc w:val="center"/>
    </w:pPr>
  </w:style>
  <w:style w:type="character" w:customStyle="1" w:styleId="100">
    <w:name w:val="Основной текст (10)"/>
    <w:link w:val="101"/>
    <w:uiPriority w:val="99"/>
    <w:locked/>
    <w:rsid w:val="00AE59C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E59C8"/>
    <w:pPr>
      <w:shd w:val="clear" w:color="auto" w:fill="FFFFFF"/>
      <w:spacing w:after="0" w:line="240" w:lineRule="atLeast"/>
    </w:pPr>
  </w:style>
  <w:style w:type="character" w:customStyle="1" w:styleId="92">
    <w:name w:val="Основной текст (9)2"/>
    <w:uiPriority w:val="99"/>
    <w:rsid w:val="00AE59C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AE59C8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af3">
    <w:name w:val="Основной текст с отступом Знак"/>
    <w:link w:val="af4"/>
    <w:uiPriority w:val="99"/>
    <w:semiHidden/>
    <w:rsid w:val="00AE59C8"/>
    <w:rPr>
      <w:rFonts w:ascii="Arial" w:hAnsi="Arial" w:cs="Arial"/>
      <w:color w:val="000000"/>
      <w:spacing w:val="-4"/>
      <w:sz w:val="28"/>
      <w:szCs w:val="28"/>
    </w:rPr>
  </w:style>
  <w:style w:type="paragraph" w:styleId="af4">
    <w:name w:val="Body Text Indent"/>
    <w:basedOn w:val="a"/>
    <w:link w:val="af3"/>
    <w:uiPriority w:val="99"/>
    <w:semiHidden/>
    <w:unhideWhenUsed/>
    <w:rsid w:val="00AE59C8"/>
    <w:pPr>
      <w:spacing w:after="120" w:line="240" w:lineRule="auto"/>
      <w:ind w:left="283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12">
    <w:name w:val="Основной текст с отступом Знак1"/>
    <w:basedOn w:val="a0"/>
    <w:link w:val="af4"/>
    <w:uiPriority w:val="99"/>
    <w:semiHidden/>
    <w:rsid w:val="00AE59C8"/>
  </w:style>
  <w:style w:type="character" w:customStyle="1" w:styleId="22">
    <w:name w:val="Основной текст 2 Знак"/>
    <w:link w:val="23"/>
    <w:rsid w:val="00AE59C8"/>
    <w:rPr>
      <w:sz w:val="28"/>
    </w:rPr>
  </w:style>
  <w:style w:type="paragraph" w:styleId="23">
    <w:name w:val="Body Text 2"/>
    <w:basedOn w:val="a"/>
    <w:link w:val="22"/>
    <w:unhideWhenUsed/>
    <w:rsid w:val="00AE59C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AE59C8"/>
  </w:style>
  <w:style w:type="paragraph" w:customStyle="1" w:styleId="ConsPlusCell">
    <w:name w:val="ConsPlusCell"/>
    <w:uiPriority w:val="99"/>
    <w:rsid w:val="00A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"/>
    <w:link w:val="2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AE59C8"/>
    <w:pPr>
      <w:shd w:val="clear" w:color="auto" w:fill="FFFFFF"/>
      <w:spacing w:after="300" w:line="288" w:lineRule="exact"/>
      <w:jc w:val="center"/>
    </w:pPr>
    <w:rPr>
      <w:sz w:val="26"/>
      <w:szCs w:val="26"/>
    </w:rPr>
  </w:style>
  <w:style w:type="character" w:customStyle="1" w:styleId="33">
    <w:name w:val="Основной текст (3)"/>
    <w:link w:val="3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AE59C8"/>
    <w:pPr>
      <w:shd w:val="clear" w:color="auto" w:fill="FFFFFF"/>
      <w:spacing w:before="420" w:after="420" w:line="240" w:lineRule="atLeast"/>
    </w:pPr>
    <w:rPr>
      <w:sz w:val="26"/>
      <w:szCs w:val="26"/>
    </w:rPr>
  </w:style>
  <w:style w:type="character" w:customStyle="1" w:styleId="13">
    <w:name w:val="Заголовок №1"/>
    <w:link w:val="110"/>
    <w:uiPriority w:val="99"/>
    <w:locked/>
    <w:rsid w:val="00AE59C8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AE59C8"/>
    <w:pPr>
      <w:shd w:val="clear" w:color="auto" w:fill="FFFFFF"/>
      <w:spacing w:before="420" w:after="300" w:line="317" w:lineRule="exact"/>
      <w:jc w:val="both"/>
      <w:outlineLvl w:val="0"/>
    </w:pPr>
    <w:rPr>
      <w:b/>
      <w:bCs/>
      <w:sz w:val="26"/>
      <w:szCs w:val="26"/>
    </w:rPr>
  </w:style>
  <w:style w:type="paragraph" w:styleId="af5">
    <w:name w:val="Plain Text"/>
    <w:basedOn w:val="a"/>
    <w:link w:val="af6"/>
    <w:rsid w:val="00AE59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AE59C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AE5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D723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7235B"/>
    <w:rPr>
      <w:sz w:val="16"/>
      <w:szCs w:val="16"/>
    </w:rPr>
  </w:style>
  <w:style w:type="paragraph" w:styleId="af7">
    <w:name w:val="Title"/>
    <w:basedOn w:val="a"/>
    <w:link w:val="af8"/>
    <w:qFormat/>
    <w:rsid w:val="00D723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D7235B"/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Статья"/>
    <w:basedOn w:val="a"/>
    <w:link w:val="afa"/>
    <w:rsid w:val="00D7235B"/>
    <w:pPr>
      <w:autoSpaceDE w:val="0"/>
      <w:autoSpaceDN w:val="0"/>
      <w:spacing w:after="0" w:line="240" w:lineRule="auto"/>
      <w:ind w:left="720" w:right="4314"/>
      <w:jc w:val="both"/>
    </w:pPr>
    <w:rPr>
      <w:rFonts w:ascii="Times New Roman" w:eastAsia="Times New Roman" w:hAnsi="Times New Roman" w:cs="Times New Roman"/>
      <w:i/>
      <w:sz w:val="26"/>
      <w:szCs w:val="26"/>
    </w:rPr>
  </w:style>
  <w:style w:type="character" w:customStyle="1" w:styleId="afa">
    <w:name w:val="Статья Знак"/>
    <w:basedOn w:val="a0"/>
    <w:link w:val="af9"/>
    <w:rsid w:val="00D7235B"/>
    <w:rPr>
      <w:rFonts w:ascii="Times New Roman" w:eastAsia="Times New Roman" w:hAnsi="Times New Roman" w:cs="Times New Roman"/>
      <w:i/>
      <w:sz w:val="26"/>
      <w:szCs w:val="26"/>
    </w:rPr>
  </w:style>
  <w:style w:type="paragraph" w:customStyle="1" w:styleId="dt-p">
    <w:name w:val="dt-p"/>
    <w:basedOn w:val="a"/>
    <w:rsid w:val="00AF633F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AF633F"/>
    <w:rPr>
      <w:color w:val="808080"/>
      <w:sz w:val="18"/>
      <w:szCs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6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8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A100-34E0-4D00-A22F-20DC310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45</cp:revision>
  <cp:lastPrinted>2023-01-09T00:34:00Z</cp:lastPrinted>
  <dcterms:created xsi:type="dcterms:W3CDTF">2021-01-27T00:33:00Z</dcterms:created>
  <dcterms:modified xsi:type="dcterms:W3CDTF">2023-01-09T00:34:00Z</dcterms:modified>
</cp:coreProperties>
</file>